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266196" w:rsidRDefault="00DF1AF3" w:rsidP="00F22BF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66196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266196" w:rsidRDefault="00DF1AF3" w:rsidP="00F22BF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66196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57017208" w14:textId="77777777" w:rsidR="00F06DE9" w:rsidRPr="00266196" w:rsidRDefault="00DF1AF3" w:rsidP="00F22BF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66196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  <w:r w:rsidR="00F06DE9" w:rsidRPr="00266196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57287035" w14:textId="1A5F59B7" w:rsidR="003301ED" w:rsidRPr="00266196" w:rsidRDefault="00F06DE9" w:rsidP="00F22BF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66196">
        <w:rPr>
          <w:rFonts w:ascii="Times New Roman" w:eastAsia="Times New Roman" w:hAnsi="Times New Roman" w:cs="Times New Roman"/>
          <w:b/>
          <w:szCs w:val="24"/>
          <w:lang w:eastAsia="tr-TR"/>
        </w:rPr>
        <w:t>DOKTORA TEZ İZLEME KOMİTESİ ÖNERİ FORMU</w:t>
      </w:r>
      <w:r w:rsidR="003301ED" w:rsidRPr="00266196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8DEC30D" w14:textId="77777777" w:rsidR="002451FA" w:rsidRPr="00266196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266196">
        <w:rPr>
          <w:rFonts w:ascii="Times New Roman" w:hAnsi="Times New Roman" w:cs="Times New Roman"/>
        </w:rPr>
        <w:tab/>
      </w: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18"/>
        <w:gridCol w:w="2977"/>
        <w:gridCol w:w="2410"/>
        <w:gridCol w:w="2976"/>
      </w:tblGrid>
      <w:tr w:rsidR="000566D2" w:rsidRPr="00266196" w14:paraId="37050FCE" w14:textId="77777777" w:rsidTr="0048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518" w:type="dxa"/>
          </w:tcPr>
          <w:p w14:paraId="073917CC" w14:textId="77777777" w:rsidR="000566D2" w:rsidRPr="00266196" w:rsidRDefault="00000000" w:rsidP="00C97E6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C3C2CE2499884CAF8A9295B6BBA904E6"/>
                </w:placeholder>
                <w:temporary/>
                <w:showingPlcHdr/>
                <w15:appearance w15:val="hidden"/>
              </w:sdtPr>
              <w:sdtContent>
                <w:r w:rsidR="000566D2" w:rsidRPr="00266196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2977" w:type="dxa"/>
          </w:tcPr>
          <w:p w14:paraId="19F0D0C6" w14:textId="4CB2ECF4" w:rsidR="000566D2" w:rsidRPr="00266196" w:rsidRDefault="000566D2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4D2167" w14:textId="77777777" w:rsidR="000566D2" w:rsidRPr="00266196" w:rsidRDefault="00000000" w:rsidP="00C97E60">
            <w:pPr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0591CA39513A4B82BC54B03C5564680B"/>
                </w:placeholder>
                <w:temporary/>
                <w:showingPlcHdr/>
                <w15:appearance w15:val="hidden"/>
              </w:sdtPr>
              <w:sdtContent>
                <w:r w:rsidR="000566D2" w:rsidRPr="00266196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2976" w:type="dxa"/>
          </w:tcPr>
          <w:p w14:paraId="1DADFE64" w14:textId="70DE9027" w:rsidR="000566D2" w:rsidRPr="00266196" w:rsidRDefault="000566D2" w:rsidP="00C97E60">
            <w:pP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0566D2" w:rsidRPr="00266196" w14:paraId="74177D40" w14:textId="77777777" w:rsidTr="00486719">
        <w:trPr>
          <w:trHeight w:val="325"/>
        </w:trPr>
        <w:tc>
          <w:tcPr>
            <w:tcW w:w="2518" w:type="dxa"/>
          </w:tcPr>
          <w:p w14:paraId="1CA420DF" w14:textId="77777777" w:rsidR="000566D2" w:rsidRPr="00266196" w:rsidRDefault="00000000" w:rsidP="00435B5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E3F456A8BE6A4DA99D100D2507892560"/>
                </w:placeholder>
                <w:temporary/>
                <w:showingPlcHdr/>
                <w15:appearance w15:val="hidden"/>
              </w:sdtPr>
              <w:sdtContent>
                <w:r w:rsidR="000566D2" w:rsidRPr="00266196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977" w:type="dxa"/>
          </w:tcPr>
          <w:p w14:paraId="165629AE" w14:textId="21C84FA5" w:rsidR="000566D2" w:rsidRPr="00266196" w:rsidRDefault="000566D2" w:rsidP="00435B5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65FAC5" w14:textId="77777777" w:rsidR="000566D2" w:rsidRPr="00266196" w:rsidRDefault="00000000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F7E3EEEC1A4C4AD5BF9A81DF7BF1BA13"/>
                </w:placeholder>
                <w:temporary/>
                <w:showingPlcHdr/>
                <w15:appearance w15:val="hidden"/>
              </w:sdtPr>
              <w:sdtContent>
                <w:r w:rsidR="000566D2" w:rsidRPr="00266196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2976" w:type="dxa"/>
          </w:tcPr>
          <w:p w14:paraId="770ACAEA" w14:textId="72EDEB3A" w:rsidR="000566D2" w:rsidRPr="00266196" w:rsidRDefault="000566D2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</w:p>
        </w:tc>
      </w:tr>
    </w:tbl>
    <w:p w14:paraId="76989F54" w14:textId="0B8EA6B6" w:rsidR="00F06DE9" w:rsidRPr="00266196" w:rsidRDefault="00000000" w:rsidP="00F06DE9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Content>
          <w:r w:rsidR="004D5DBD" w:rsidRPr="002661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rih (Gün</w:t>
          </w:r>
          <w:r w:rsidR="004D5DBD" w:rsidRPr="00266196">
            <w:rPr>
              <w:rFonts w:ascii="Times New Roman" w:eastAsia="Franklin Gothic Demi" w:hAnsi="Times New Roman" w:cs="Times New Roman"/>
              <w:color w:val="000000" w:themeColor="text1"/>
              <w:sz w:val="24"/>
              <w:szCs w:val="24"/>
              <w:lang w:bidi="tr-TR"/>
            </w:rPr>
            <w:t>/Ay/Yıl)</w:t>
          </w:r>
        </w:sdtContent>
      </w:sdt>
    </w:p>
    <w:p w14:paraId="5270340C" w14:textId="678A7DA5" w:rsidR="00F06DE9" w:rsidRPr="00F22BFA" w:rsidRDefault="00F06DE9" w:rsidP="00F22B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F22BFA"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 bilgileri paylaşılan öğrencimizin Doktora Tez İzleme Komitesi olarak önerilen öğretim üyelerinin adları aşağıda verilmiştir. Doktora Tez İzleme Komitesinin oluşturulması hususunda gereğini bilgilerinize arz ederim.</w:t>
      </w:r>
    </w:p>
    <w:p w14:paraId="35899CB5" w14:textId="3554C957" w:rsidR="00F06DE9" w:rsidRPr="00F22BFA" w:rsidRDefault="00F06DE9" w:rsidP="00F22B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</w:pPr>
      <w:r w:rsidRPr="00F22BFA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 xml:space="preserve">                     </w:t>
      </w:r>
      <w:r w:rsidRPr="00F22BF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</w:t>
      </w:r>
      <w:r w:rsidR="00A026A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</w:t>
      </w:r>
      <w:r w:rsidRPr="00F22BFA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>Enstitü Anabilim Dalı Başkanı</w:t>
      </w:r>
    </w:p>
    <w:p w14:paraId="2CDE4EEF" w14:textId="6786EB02" w:rsidR="00F06DE9" w:rsidRPr="00F22BFA" w:rsidRDefault="00F06DE9" w:rsidP="00F22B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471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3496"/>
        <w:gridCol w:w="2687"/>
        <w:gridCol w:w="3263"/>
      </w:tblGrid>
      <w:tr w:rsidR="00567E30" w:rsidRPr="00F22BFA" w14:paraId="21A36CC5" w14:textId="77777777" w:rsidTr="00A026A5">
        <w:trPr>
          <w:cantSplit/>
          <w:trHeight w:val="83"/>
        </w:trPr>
        <w:tc>
          <w:tcPr>
            <w:tcW w:w="10828" w:type="dxa"/>
            <w:gridSpan w:val="4"/>
            <w:vAlign w:val="center"/>
          </w:tcPr>
          <w:p w14:paraId="3E54D5A9" w14:textId="661FF42D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7959C8B" w14:textId="7A7A20B9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ABD/EASD TARAFINDAN ÖNERİLEN KOMİTE ÜYELERİ</w:t>
            </w:r>
            <w:r w:rsidR="00011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*</w:t>
            </w:r>
          </w:p>
        </w:tc>
      </w:tr>
      <w:tr w:rsidR="00567E30" w:rsidRPr="00F22BFA" w14:paraId="17474B8C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1590871A" w14:textId="77777777" w:rsidR="00567E30" w:rsidRPr="00F22BFA" w:rsidRDefault="00567E30" w:rsidP="00F22BFA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9BB980" w14:textId="77777777" w:rsidR="00567E30" w:rsidRPr="00F22BFA" w:rsidRDefault="00567E30" w:rsidP="00F22BFA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nerilen Üyeler</w:t>
            </w:r>
          </w:p>
        </w:tc>
        <w:tc>
          <w:tcPr>
            <w:tcW w:w="3496" w:type="dxa"/>
            <w:vAlign w:val="center"/>
          </w:tcPr>
          <w:p w14:paraId="0F75B82D" w14:textId="77777777" w:rsidR="00567E30" w:rsidRPr="00F22BFA" w:rsidRDefault="00567E30" w:rsidP="0056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94AA9B0" w14:textId="2D95CE51" w:rsidR="00567E30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Üyesi</w:t>
            </w:r>
            <w:r w:rsidR="0066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i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ı Soyadı</w:t>
            </w:r>
          </w:p>
          <w:p w14:paraId="34589DAF" w14:textId="32275091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02734C9A" w14:textId="7CF1C723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  <w:r w:rsidR="008C1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osta Adresi*</w:t>
            </w:r>
          </w:p>
        </w:tc>
        <w:tc>
          <w:tcPr>
            <w:tcW w:w="3262" w:type="dxa"/>
            <w:vAlign w:val="center"/>
          </w:tcPr>
          <w:p w14:paraId="46A6099B" w14:textId="2F7DA6C3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215E914" w14:textId="77777777" w:rsidR="00567E30" w:rsidRDefault="00567E30" w:rsidP="0001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iversite / Fakülte / Bölüm</w:t>
            </w:r>
          </w:p>
          <w:p w14:paraId="6ACB60A3" w14:textId="38153EC5" w:rsidR="00567E30" w:rsidRPr="00F22BFA" w:rsidRDefault="00567E30" w:rsidP="0056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67E30" w:rsidRPr="00F22BFA" w14:paraId="690D49A5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55F2BD5C" w14:textId="77777777" w:rsidR="00567E30" w:rsidRPr="00F22BFA" w:rsidRDefault="00567E30" w:rsidP="00F4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3496" w:type="dxa"/>
            <w:vAlign w:val="center"/>
          </w:tcPr>
          <w:p w14:paraId="0A2FEA12" w14:textId="77777777" w:rsidR="00567E30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2D809AC2" w14:textId="77777777" w:rsidR="00567E30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1D74283D" w14:textId="6B336397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06E710CD" w14:textId="77777777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2" w:type="dxa"/>
            <w:vAlign w:val="center"/>
          </w:tcPr>
          <w:p w14:paraId="0C385B25" w14:textId="1C4E678B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67E30" w:rsidRPr="00F22BFA" w14:paraId="46714CA2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49027DA2" w14:textId="2348C970" w:rsidR="00567E30" w:rsidRPr="00F22BFA" w:rsidRDefault="00567E30" w:rsidP="00F4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inden</w:t>
            </w:r>
          </w:p>
        </w:tc>
        <w:tc>
          <w:tcPr>
            <w:tcW w:w="3496" w:type="dxa"/>
            <w:vAlign w:val="center"/>
          </w:tcPr>
          <w:p w14:paraId="4029C796" w14:textId="77777777" w:rsidR="00567E30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66C9156E" w14:textId="77777777" w:rsidR="00567E30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65DAC5E5" w14:textId="1DDA9D16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5C3D4028" w14:textId="77777777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2" w:type="dxa"/>
            <w:vAlign w:val="center"/>
          </w:tcPr>
          <w:p w14:paraId="751875EF" w14:textId="697C2FA8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86CEE" w:rsidRPr="00F22BFA" w14:paraId="5E76E4C5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600FDE63" w14:textId="5EDE595D" w:rsidR="00286CEE" w:rsidRPr="00F22BFA" w:rsidRDefault="00286CEE" w:rsidP="0001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inden</w:t>
            </w:r>
          </w:p>
        </w:tc>
        <w:tc>
          <w:tcPr>
            <w:tcW w:w="3496" w:type="dxa"/>
            <w:vAlign w:val="center"/>
          </w:tcPr>
          <w:p w14:paraId="5BD35461" w14:textId="77777777" w:rsidR="00286CEE" w:rsidRDefault="00286CEE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5558F3F7" w14:textId="77777777" w:rsidR="00286CEE" w:rsidRPr="00F22BFA" w:rsidRDefault="00286CEE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2" w:type="dxa"/>
            <w:vAlign w:val="center"/>
          </w:tcPr>
          <w:p w14:paraId="509425B1" w14:textId="77777777" w:rsidR="00286CEE" w:rsidRPr="00F22BFA" w:rsidRDefault="00286CEE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67E30" w:rsidRPr="00F22BFA" w14:paraId="494C9960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7E47A52B" w14:textId="77798084" w:rsidR="00567E30" w:rsidRPr="00F22BFA" w:rsidRDefault="00567E30" w:rsidP="00F4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ından</w:t>
            </w:r>
          </w:p>
        </w:tc>
        <w:tc>
          <w:tcPr>
            <w:tcW w:w="3496" w:type="dxa"/>
            <w:vAlign w:val="center"/>
          </w:tcPr>
          <w:p w14:paraId="240A5A2E" w14:textId="77777777" w:rsidR="00567E30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28E0B80" w14:textId="77777777" w:rsidR="00567E30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A7E6589" w14:textId="3C325906" w:rsidR="00567E30" w:rsidRPr="00F22BFA" w:rsidRDefault="00567E30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24D5DE18" w14:textId="77777777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2" w:type="dxa"/>
            <w:vAlign w:val="center"/>
          </w:tcPr>
          <w:p w14:paraId="5E0A397F" w14:textId="34D32F99" w:rsidR="00567E30" w:rsidRPr="00F22BFA" w:rsidRDefault="00567E30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86CEE" w:rsidRPr="00F22BFA" w14:paraId="6102A946" w14:textId="77777777" w:rsidTr="00A026A5">
        <w:trPr>
          <w:cantSplit/>
          <w:trHeight w:val="318"/>
        </w:trPr>
        <w:tc>
          <w:tcPr>
            <w:tcW w:w="1382" w:type="dxa"/>
            <w:shd w:val="clear" w:color="auto" w:fill="auto"/>
            <w:vAlign w:val="center"/>
          </w:tcPr>
          <w:p w14:paraId="76127CE4" w14:textId="63D78A37" w:rsidR="00286CEE" w:rsidRPr="00F22BFA" w:rsidRDefault="00286CEE" w:rsidP="0001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22B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ından</w:t>
            </w:r>
          </w:p>
        </w:tc>
        <w:tc>
          <w:tcPr>
            <w:tcW w:w="3496" w:type="dxa"/>
            <w:vAlign w:val="center"/>
          </w:tcPr>
          <w:p w14:paraId="3E4E3D2D" w14:textId="77777777" w:rsidR="00286CEE" w:rsidRDefault="00286CEE" w:rsidP="00F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7" w:type="dxa"/>
            <w:vAlign w:val="center"/>
          </w:tcPr>
          <w:p w14:paraId="5A8DB50C" w14:textId="77777777" w:rsidR="00286CEE" w:rsidRPr="00F22BFA" w:rsidRDefault="00286CEE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2" w:type="dxa"/>
            <w:vAlign w:val="center"/>
          </w:tcPr>
          <w:p w14:paraId="09677510" w14:textId="77777777" w:rsidR="00286CEE" w:rsidRPr="00F22BFA" w:rsidRDefault="00286CEE" w:rsidP="00F2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3DF290CE" w14:textId="77777777" w:rsidR="00F06DE9" w:rsidRPr="00F22BFA" w:rsidRDefault="00F06DE9" w:rsidP="00F22B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808080"/>
          <w:sz w:val="20"/>
          <w:szCs w:val="20"/>
          <w:lang w:eastAsia="tr-TR"/>
        </w:rPr>
      </w:pPr>
    </w:p>
    <w:p w14:paraId="2E272A87" w14:textId="3A465211" w:rsidR="003A0DBB" w:rsidRDefault="00C90E16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90E16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C90E16">
        <w:t xml:space="preserve"> </w:t>
      </w:r>
      <w:r w:rsidRPr="00C90E16">
        <w:rPr>
          <w:rFonts w:ascii="Times New Roman" w:hAnsi="Times New Roman" w:cs="Times New Roman"/>
          <w:color w:val="auto"/>
          <w:sz w:val="20"/>
          <w:szCs w:val="20"/>
        </w:rPr>
        <w:t xml:space="preserve">Tebligatlar komite üyelerine e-posta yoluyla yapılacağından, e-posta </w:t>
      </w:r>
      <w:r>
        <w:rPr>
          <w:rFonts w:ascii="Times New Roman" w:hAnsi="Times New Roman" w:cs="Times New Roman"/>
          <w:color w:val="auto"/>
          <w:sz w:val="20"/>
          <w:szCs w:val="20"/>
        </w:rPr>
        <w:t>bilgisinin</w:t>
      </w:r>
      <w:r w:rsidRPr="00C90E16">
        <w:rPr>
          <w:rFonts w:ascii="Times New Roman" w:hAnsi="Times New Roman" w:cs="Times New Roman"/>
          <w:color w:val="auto"/>
          <w:sz w:val="20"/>
          <w:szCs w:val="20"/>
        </w:rPr>
        <w:t xml:space="preserve"> mutlak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aylaşılması </w:t>
      </w:r>
      <w:r w:rsidRPr="00C90E16">
        <w:rPr>
          <w:rFonts w:ascii="Times New Roman" w:hAnsi="Times New Roman" w:cs="Times New Roman"/>
          <w:color w:val="auto"/>
          <w:sz w:val="20"/>
          <w:szCs w:val="20"/>
        </w:rPr>
        <w:t>gerekmektedir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6C72F91" w14:textId="6F9B7C63" w:rsidR="00011AFC" w:rsidRPr="00C90E16" w:rsidRDefault="00011AFC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** Tez izleme komitesi; danışman, EABD içinden ve dışından birer üye olmak üzer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3 </w:t>
      </w:r>
      <w:r>
        <w:rPr>
          <w:rFonts w:ascii="Times New Roman" w:hAnsi="Times New Roman" w:cs="Times New Roman"/>
          <w:color w:val="auto"/>
          <w:sz w:val="20"/>
          <w:szCs w:val="20"/>
        </w:rPr>
        <w:t>kişi</w:t>
      </w:r>
      <w:r>
        <w:rPr>
          <w:rFonts w:ascii="Times New Roman" w:hAnsi="Times New Roman" w:cs="Times New Roman"/>
          <w:color w:val="auto"/>
          <w:sz w:val="20"/>
          <w:szCs w:val="20"/>
        </w:rPr>
        <w:t>den oluşmaktadı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TİK üyesi önerilirken EABD içinden ve dışından en az ikişer üye önerilmelidir.  </w:t>
      </w:r>
    </w:p>
    <w:p w14:paraId="193B6AC0" w14:textId="177AF888" w:rsidR="00CD25F9" w:rsidRDefault="00CD25F9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033E8F" w14:textId="77777777" w:rsidR="00102FBA" w:rsidRDefault="00102FBA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1EC2C6F" w14:textId="213CBB5A" w:rsidR="00CD25F9" w:rsidRDefault="00CD25F9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BFB912" w14:textId="77777777" w:rsidR="00CD25F9" w:rsidRPr="00F22BFA" w:rsidRDefault="00CD25F9" w:rsidP="00F22BF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3"/>
      </w:tblGrid>
      <w:tr w:rsidR="003A0DBB" w:rsidRPr="00266196" w14:paraId="518F85BC" w14:textId="77777777" w:rsidTr="00300AEF">
        <w:trPr>
          <w:trHeight w:val="703"/>
          <w:jc w:val="center"/>
        </w:trPr>
        <w:tc>
          <w:tcPr>
            <w:tcW w:w="11013" w:type="dxa"/>
          </w:tcPr>
          <w:p w14:paraId="60F4B7F7" w14:textId="3B835339" w:rsidR="003A0DBB" w:rsidRPr="00F22BFA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F22BFA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F22BFA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F22BFA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F22B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266196" w:rsidRDefault="003A0DBB" w:rsidP="003A0DBB">
            <w:pPr>
              <w:spacing w:before="60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F22BFA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F22BFA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38C7E7D2" w:rsidR="003A0DBB" w:rsidRDefault="003A0DBB" w:rsidP="00300AEF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5345C" w14:textId="77777777" w:rsidR="00CD25F9" w:rsidRPr="00266196" w:rsidRDefault="00CD25F9" w:rsidP="00300AEF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25F9" w:rsidRPr="00266196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B535" w14:textId="77777777" w:rsidR="003E7490" w:rsidRDefault="003E7490" w:rsidP="00DF1AF3">
      <w:pPr>
        <w:spacing w:after="0" w:line="240" w:lineRule="auto"/>
      </w:pPr>
      <w:r>
        <w:separator/>
      </w:r>
    </w:p>
  </w:endnote>
  <w:endnote w:type="continuationSeparator" w:id="0">
    <w:p w14:paraId="3672F059" w14:textId="77777777" w:rsidR="003E7490" w:rsidRDefault="003E7490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54638940" w:rsidR="00DF1AF3" w:rsidRPr="00F22BFA" w:rsidRDefault="006B0369" w:rsidP="006B0369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CF39" w14:textId="77777777" w:rsidR="003E7490" w:rsidRDefault="003E7490" w:rsidP="00DF1AF3">
      <w:pPr>
        <w:spacing w:after="0" w:line="240" w:lineRule="auto"/>
      </w:pPr>
      <w:r>
        <w:separator/>
      </w:r>
    </w:p>
  </w:footnote>
  <w:footnote w:type="continuationSeparator" w:id="0">
    <w:p w14:paraId="3F958633" w14:textId="77777777" w:rsidR="003E7490" w:rsidRDefault="003E7490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C0C02CC" w:rsidR="00DF1AF3" w:rsidRDefault="00000000">
    <w:pPr>
      <w:pStyle w:val="stBilgi"/>
    </w:pPr>
    <w:r>
      <w:rPr>
        <w:noProof/>
      </w:rPr>
      <w:pict w14:anchorId="43D3F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563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55A622D" w:rsidR="00DF1AF3" w:rsidRDefault="00000000">
    <w:pPr>
      <w:pStyle w:val="stBilgi"/>
    </w:pPr>
    <w:r>
      <w:rPr>
        <w:noProof/>
      </w:rPr>
      <w:pict w14:anchorId="67752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564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6E04E4B6" w:rsidR="00DF1AF3" w:rsidRDefault="00000000">
    <w:pPr>
      <w:pStyle w:val="stBilgi"/>
    </w:pPr>
    <w:r>
      <w:rPr>
        <w:noProof/>
      </w:rPr>
      <w:pict w14:anchorId="4CC71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562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1AFC"/>
    <w:rsid w:val="000566D2"/>
    <w:rsid w:val="00086536"/>
    <w:rsid w:val="000E4F9B"/>
    <w:rsid w:val="00102FBA"/>
    <w:rsid w:val="00155F2D"/>
    <w:rsid w:val="001601C4"/>
    <w:rsid w:val="001736F4"/>
    <w:rsid w:val="001D4174"/>
    <w:rsid w:val="002451FA"/>
    <w:rsid w:val="00266196"/>
    <w:rsid w:val="00286CEE"/>
    <w:rsid w:val="002B620E"/>
    <w:rsid w:val="00300AEF"/>
    <w:rsid w:val="003301ED"/>
    <w:rsid w:val="00375246"/>
    <w:rsid w:val="003A0DBB"/>
    <w:rsid w:val="003A7E3C"/>
    <w:rsid w:val="003E7490"/>
    <w:rsid w:val="00401756"/>
    <w:rsid w:val="00405AAE"/>
    <w:rsid w:val="00412985"/>
    <w:rsid w:val="00435B5B"/>
    <w:rsid w:val="00486719"/>
    <w:rsid w:val="004B2BB8"/>
    <w:rsid w:val="004D5DBD"/>
    <w:rsid w:val="005317A8"/>
    <w:rsid w:val="00567286"/>
    <w:rsid w:val="00567E30"/>
    <w:rsid w:val="005825B7"/>
    <w:rsid w:val="0062277B"/>
    <w:rsid w:val="0064762C"/>
    <w:rsid w:val="0066062C"/>
    <w:rsid w:val="006736A3"/>
    <w:rsid w:val="006B0369"/>
    <w:rsid w:val="006C5E7E"/>
    <w:rsid w:val="00737558"/>
    <w:rsid w:val="007C53A9"/>
    <w:rsid w:val="00814EFC"/>
    <w:rsid w:val="008635FE"/>
    <w:rsid w:val="00872FD5"/>
    <w:rsid w:val="00894CEE"/>
    <w:rsid w:val="00896C44"/>
    <w:rsid w:val="008B35EB"/>
    <w:rsid w:val="008C1DAF"/>
    <w:rsid w:val="008D16B4"/>
    <w:rsid w:val="008D513E"/>
    <w:rsid w:val="008F4DDA"/>
    <w:rsid w:val="00931D6C"/>
    <w:rsid w:val="00942DC7"/>
    <w:rsid w:val="00976F4B"/>
    <w:rsid w:val="00994474"/>
    <w:rsid w:val="009C5FBC"/>
    <w:rsid w:val="009D1BA8"/>
    <w:rsid w:val="009F019E"/>
    <w:rsid w:val="00A026A5"/>
    <w:rsid w:val="00A76794"/>
    <w:rsid w:val="00AE4851"/>
    <w:rsid w:val="00B425CA"/>
    <w:rsid w:val="00B71CB7"/>
    <w:rsid w:val="00B847BE"/>
    <w:rsid w:val="00B87F1A"/>
    <w:rsid w:val="00C05E64"/>
    <w:rsid w:val="00C259E0"/>
    <w:rsid w:val="00C90E16"/>
    <w:rsid w:val="00CD25F9"/>
    <w:rsid w:val="00CF30A2"/>
    <w:rsid w:val="00CF6955"/>
    <w:rsid w:val="00DF1AF3"/>
    <w:rsid w:val="00E207F3"/>
    <w:rsid w:val="00EE2642"/>
    <w:rsid w:val="00F06DE9"/>
    <w:rsid w:val="00F22BFA"/>
    <w:rsid w:val="00F475A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C3C2CE2499884CAF8A9295B6BBA904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D72659-888B-4661-8BD5-18FE15661D43}"/>
      </w:docPartPr>
      <w:docPartBody>
        <w:p w:rsidR="00FF481E" w:rsidRDefault="00256747" w:rsidP="00256747">
          <w:pPr>
            <w:pStyle w:val="C3C2CE2499884CAF8A9295B6BBA904E6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0591CA39513A4B82BC54B03C55646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829B1-3E89-47C8-BB7F-D90D6EDE475E}"/>
      </w:docPartPr>
      <w:docPartBody>
        <w:p w:rsidR="00FF481E" w:rsidRDefault="00256747" w:rsidP="00256747">
          <w:pPr>
            <w:pStyle w:val="0591CA39513A4B82BC54B03C5564680B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E3F456A8BE6A4DA99D100D25078925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043EE4-563F-418F-B7A8-53E486064B45}"/>
      </w:docPartPr>
      <w:docPartBody>
        <w:p w:rsidR="00FF481E" w:rsidRDefault="00256747" w:rsidP="00256747">
          <w:pPr>
            <w:pStyle w:val="E3F456A8BE6A4DA99D100D250789256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F7E3EEEC1A4C4AD5BF9A81DF7BF1B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147831-C3A2-4950-8321-B8D2A5FB1664}"/>
      </w:docPartPr>
      <w:docPartBody>
        <w:p w:rsidR="00FF481E" w:rsidRDefault="00256747" w:rsidP="00256747">
          <w:pPr>
            <w:pStyle w:val="F7E3EEEC1A4C4AD5BF9A81DF7BF1BA13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60A83"/>
    <w:rsid w:val="001277E6"/>
    <w:rsid w:val="0015693D"/>
    <w:rsid w:val="0015751B"/>
    <w:rsid w:val="00223AB5"/>
    <w:rsid w:val="00256747"/>
    <w:rsid w:val="003740BD"/>
    <w:rsid w:val="003856EE"/>
    <w:rsid w:val="003864D6"/>
    <w:rsid w:val="004608B2"/>
    <w:rsid w:val="004A24F5"/>
    <w:rsid w:val="005146CC"/>
    <w:rsid w:val="00573E95"/>
    <w:rsid w:val="005A1A2C"/>
    <w:rsid w:val="005A5F0C"/>
    <w:rsid w:val="00695660"/>
    <w:rsid w:val="006A730F"/>
    <w:rsid w:val="007A03A3"/>
    <w:rsid w:val="007B026F"/>
    <w:rsid w:val="00824446"/>
    <w:rsid w:val="00836CCB"/>
    <w:rsid w:val="008F75F1"/>
    <w:rsid w:val="009E79BA"/>
    <w:rsid w:val="00A3665D"/>
    <w:rsid w:val="00AE760F"/>
    <w:rsid w:val="00C12671"/>
    <w:rsid w:val="00CA1AE7"/>
    <w:rsid w:val="00CC39FB"/>
    <w:rsid w:val="00D069E8"/>
    <w:rsid w:val="00DE3F82"/>
    <w:rsid w:val="00E070DB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C3C2CE2499884CAF8A9295B6BBA904E6">
    <w:name w:val="C3C2CE2499884CAF8A9295B6BBA904E6"/>
    <w:rsid w:val="00256747"/>
  </w:style>
  <w:style w:type="paragraph" w:customStyle="1" w:styleId="0591CA39513A4B82BC54B03C5564680B">
    <w:name w:val="0591CA39513A4B82BC54B03C5564680B"/>
    <w:rsid w:val="00256747"/>
  </w:style>
  <w:style w:type="paragraph" w:customStyle="1" w:styleId="E3F456A8BE6A4DA99D100D2507892560">
    <w:name w:val="E3F456A8BE6A4DA99D100D2507892560"/>
    <w:rsid w:val="00256747"/>
  </w:style>
  <w:style w:type="paragraph" w:customStyle="1" w:styleId="F7E3EEEC1A4C4AD5BF9A81DF7BF1BA13">
    <w:name w:val="F7E3EEEC1A4C4AD5BF9A81DF7BF1BA13"/>
    <w:rsid w:val="00256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4</cp:revision>
  <dcterms:created xsi:type="dcterms:W3CDTF">2021-10-14T13:53:00Z</dcterms:created>
  <dcterms:modified xsi:type="dcterms:W3CDTF">2022-12-27T13:21:00Z</dcterms:modified>
</cp:coreProperties>
</file>